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Shteriyana Danova</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27.4.1984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7686748</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shteriyana.petrova@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Nikol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8.2.2022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